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1B" w:rsidRDefault="00736D92" w:rsidP="00736D92">
      <w:pPr>
        <w:jc w:val="center"/>
        <w:rPr>
          <w:sz w:val="144"/>
          <w:szCs w:val="144"/>
        </w:rPr>
      </w:pPr>
      <w:proofErr w:type="spellStart"/>
      <w:r w:rsidRPr="00736D92">
        <w:rPr>
          <w:sz w:val="144"/>
          <w:szCs w:val="144"/>
        </w:rPr>
        <w:t>Xâu</w:t>
      </w:r>
      <w:proofErr w:type="spellEnd"/>
    </w:p>
    <w:p w:rsidR="00343436" w:rsidRPr="00343436" w:rsidRDefault="00343436" w:rsidP="00343436">
      <w:pP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</w:pPr>
      <w:hyperlink r:id="rId6" w:history="1">
        <w:r>
          <w:rPr>
            <w:rStyle w:val="Hyperlink"/>
          </w:rPr>
          <w:t>https://www.academia.edu/8009007/M%E1%BB%99t_s%E1%BB%91_b%C3%A0i_t%E1%BA%ADp_v%E1%BB%81_chu%E1%BB%97i_k%C3%AD_t%E1%BB%B1_trong_C_C%C3%81CH_GI%E1%BA%A2I_M%E1%BB%98T_S%E1%BB%90_B%C3%80I_T%E1%BA%ACP_V%E1%BB%80_KI%E1%BB%82U_CHU%E1%BB%96I</w:t>
        </w:r>
      </w:hyperlink>
    </w:p>
    <w:p w:rsidR="00736D92" w:rsidRPr="00736D92" w:rsidRDefault="00736D92" w:rsidP="00736D9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âu</w:t>
      </w:r>
      <w:proofErr w:type="spellEnd"/>
    </w:p>
    <w:p w:rsidR="00736D92" w:rsidRDefault="00736D92" w:rsidP="00736D92">
      <w:pP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</w:pPr>
      <w:proofErr w:type="spellStart"/>
      <w:proofErr w:type="gramStart"/>
      <w:r w:rsidRPr="00736D92"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strcat</w:t>
      </w:r>
      <w:proofErr w:type="spellEnd"/>
      <w:r w:rsidRPr="00736D92"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(</w:t>
      </w:r>
      <w:proofErr w:type="spellStart"/>
      <w:proofErr w:type="gramEnd"/>
      <w:r w:rsidRPr="00736D92"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a,b</w:t>
      </w:r>
      <w:proofErr w:type="spellEnd"/>
      <w:r w:rsidRPr="00736D92"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);</w:t>
      </w:r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nối</w:t>
      </w:r>
      <w:proofErr w:type="spellEnd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xâu</w:t>
      </w:r>
      <w:proofErr w:type="spellEnd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 xml:space="preserve"> a </w:t>
      </w:r>
      <w:proofErr w:type="spellStart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vào</w:t>
      </w:r>
      <w:proofErr w:type="spellEnd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 xml:space="preserve"> b   </w:t>
      </w:r>
    </w:p>
    <w:p w:rsidR="00736D92" w:rsidRDefault="00736D92" w:rsidP="00736D92">
      <w:pP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</w:pPr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a:</w:t>
      </w:r>
      <w:proofErr w:type="gramEnd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123</w:t>
      </w:r>
    </w:p>
    <w:p w:rsidR="00736D92" w:rsidRDefault="00736D92" w:rsidP="00736D92">
      <w:pP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</w:pPr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ab/>
      </w:r>
      <w:proofErr w:type="gramStart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b:</w:t>
      </w:r>
      <w:proofErr w:type="gramEnd"/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456     =</w:t>
      </w:r>
      <w:r w:rsidRPr="00736D92"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sym w:font="Wingdings" w:char="F0E8"/>
      </w:r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a:123456</w:t>
      </w:r>
    </w:p>
    <w:p w:rsidR="00736D92" w:rsidRDefault="00736D92" w:rsidP="00736D92">
      <w:pP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</w:pPr>
      <w:r>
        <w:rPr>
          <w:rFonts w:ascii="Courier New" w:hAnsi="Courier New" w:cs="Courier New"/>
          <w:color w:val="000000"/>
          <w:spacing w:val="-30"/>
          <w:sz w:val="40"/>
          <w:szCs w:val="40"/>
          <w:shd w:val="clear" w:color="auto" w:fill="E9E9E9"/>
        </w:rPr>
        <w:t>2</w:t>
      </w:r>
    </w:p>
    <w:p w:rsidR="00736D92" w:rsidRPr="00736D92" w:rsidRDefault="00736D92" w:rsidP="00736D92">
      <w:pPr>
        <w:rPr>
          <w:shd w:val="clear" w:color="auto" w:fill="E9E9E9"/>
        </w:rPr>
      </w:pPr>
      <w:bookmarkStart w:id="0" w:name="_GoBack"/>
      <w:bookmarkEnd w:id="0"/>
    </w:p>
    <w:p w:rsidR="00736D92" w:rsidRDefault="00736D92" w:rsidP="00736D92">
      <w:pPr>
        <w:rPr>
          <w:sz w:val="40"/>
          <w:szCs w:val="40"/>
        </w:rPr>
      </w:pPr>
    </w:p>
    <w:p w:rsidR="00736D92" w:rsidRDefault="00736D92" w:rsidP="00736D92">
      <w:pPr>
        <w:rPr>
          <w:sz w:val="40"/>
          <w:szCs w:val="40"/>
        </w:rPr>
      </w:pPr>
    </w:p>
    <w:p w:rsidR="00736D92" w:rsidRPr="00736D92" w:rsidRDefault="00736D92" w:rsidP="00736D92">
      <w:pPr>
        <w:rPr>
          <w:sz w:val="40"/>
          <w:szCs w:val="40"/>
        </w:rPr>
      </w:pPr>
    </w:p>
    <w:sectPr w:rsidR="00736D92" w:rsidRPr="00736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37BF1"/>
    <w:multiLevelType w:val="hybridMultilevel"/>
    <w:tmpl w:val="12E2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92"/>
    <w:rsid w:val="0002317E"/>
    <w:rsid w:val="00343436"/>
    <w:rsid w:val="00736D92"/>
    <w:rsid w:val="009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62DA0-0D3C-40C1-8D79-16219BC8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D92"/>
    <w:pPr>
      <w:ind w:left="720"/>
      <w:contextualSpacing/>
    </w:pPr>
  </w:style>
  <w:style w:type="paragraph" w:styleId="NoSpacing">
    <w:name w:val="No Spacing"/>
    <w:uiPriority w:val="1"/>
    <w:qFormat/>
    <w:rsid w:val="00736D9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6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.edu/8009007/M%E1%BB%99t_s%E1%BB%91_b%C3%A0i_t%E1%BA%ADp_v%E1%BB%81_chu%E1%BB%97i_k%C3%AD_t%E1%BB%B1_trong_C_C%C3%81CH_GI%E1%BA%A2I_M%E1%BB%98T_S%E1%BB%90_B%C3%80I_T%E1%BA%ACP_V%E1%BB%80_KI%E1%BB%82U_CHU%E1%BB%9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EB8B-E934-481E-A7A1-C82ED6B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Oanh</dc:creator>
  <cp:keywords/>
  <dc:description/>
  <cp:lastModifiedBy>KieuOanh</cp:lastModifiedBy>
  <cp:revision>2</cp:revision>
  <dcterms:created xsi:type="dcterms:W3CDTF">2019-12-13T04:42:00Z</dcterms:created>
  <dcterms:modified xsi:type="dcterms:W3CDTF">2019-12-13T04:54:00Z</dcterms:modified>
</cp:coreProperties>
</file>